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Look w:val="01E0" w:firstRow="1" w:lastRow="1" w:firstColumn="1" w:lastColumn="1" w:noHBand="0" w:noVBand="0"/>
      </w:tblPr>
      <w:tblGrid>
        <w:gridCol w:w="3402"/>
        <w:gridCol w:w="430"/>
        <w:gridCol w:w="3114"/>
        <w:gridCol w:w="425"/>
        <w:gridCol w:w="2268"/>
      </w:tblGrid>
      <w:tr w:rsidR="002E1206" w:rsidRPr="00DF3985" w:rsidTr="00404159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E1206" w:rsidRPr="00DF3985" w:rsidRDefault="002E1206" w:rsidP="00A42DCB">
            <w:pPr>
              <w:jc w:val="center"/>
              <w:rPr>
                <w:rFonts w:ascii="Arial" w:hAnsi="Arial" w:cs="Arial"/>
              </w:rPr>
            </w:pPr>
          </w:p>
        </w:tc>
      </w:tr>
      <w:tr w:rsidR="002E1206" w:rsidRPr="00DF3985" w:rsidTr="00404159"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2E1206" w:rsidRPr="00DF3985" w:rsidRDefault="006F12A2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ARDAS, PAVARDĖ</w:t>
            </w:r>
            <w:r w:rsidR="002E1206"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didžiosiomis raidėmis)</w:t>
            </w:r>
          </w:p>
        </w:tc>
      </w:tr>
      <w:tr w:rsidR="00404159" w:rsidRPr="00DF3985" w:rsidTr="0040415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4159" w:rsidRPr="00DF3985" w:rsidRDefault="00404159" w:rsidP="00A42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4159" w:rsidRPr="00DF3985" w:rsidRDefault="00404159" w:rsidP="00A42DCB">
            <w:pPr>
              <w:jc w:val="center"/>
              <w:rPr>
                <w:rFonts w:ascii="Arial" w:hAnsi="Arial" w:cs="Arial"/>
              </w:rPr>
            </w:pPr>
            <w:r w:rsidRPr="00DF3985">
              <w:rPr>
                <w:rFonts w:ascii="Arial" w:hAnsi="Arial" w:cs="Arial"/>
              </w:rPr>
              <w:t>studijavęs</w:t>
            </w:r>
            <w:r w:rsidR="002E1E05" w:rsidRPr="00DF3985">
              <w:rPr>
                <w:rFonts w:ascii="Arial" w:hAnsi="Arial" w:cs="Arial"/>
              </w:rPr>
              <w:t>(-usi) Vilniaus universiteto</w:t>
            </w:r>
            <w:r w:rsidRPr="00DF3985">
              <w:rPr>
                <w:rFonts w:ascii="Arial" w:hAnsi="Arial" w:cs="Arial"/>
              </w:rPr>
              <w:t xml:space="preserve"> Matematikos ir informatikos fakulteto</w:t>
            </w:r>
          </w:p>
        </w:tc>
      </w:tr>
      <w:tr w:rsidR="002E1206" w:rsidRPr="00DF3985" w:rsidTr="00404159">
        <w:trPr>
          <w:trHeight w:val="15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206" w:rsidRPr="00DF3985" w:rsidRDefault="00532314" w:rsidP="00A42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6813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06" w:rsidRPr="00DF39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E1206" w:rsidRPr="00DF398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r w:rsidR="002E1206" w:rsidRPr="00DF3985">
              <w:rPr>
                <w:rFonts w:ascii="Arial" w:hAnsi="Arial" w:cs="Arial"/>
                <w:sz w:val="20"/>
                <w:szCs w:val="20"/>
                <w:lang w:eastAsia="ar-SA"/>
              </w:rPr>
              <w:t>nuolatinė</w:t>
            </w:r>
            <w:r w:rsidR="006F12A2" w:rsidRPr="00DF39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r w:rsidR="002E1206" w:rsidRPr="00DF39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6975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06" w:rsidRPr="00DF3985">
                  <w:rPr>
                    <w:rFonts w:ascii="Segoe UI Symbol" w:eastAsia="Meiryo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E1206" w:rsidRPr="00DF39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štęstinė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E1206" w:rsidRPr="00DF3985" w:rsidRDefault="002E1206" w:rsidP="00A42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206" w:rsidRPr="00DF3985" w:rsidRDefault="00532314" w:rsidP="00A42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6819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06" w:rsidRPr="00DF398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E1206" w:rsidRPr="00DF398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r w:rsidR="002E1206" w:rsidRPr="00DF39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bakalauro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2828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06" w:rsidRPr="00DF3985">
                  <w:rPr>
                    <w:rFonts w:ascii="Segoe UI Symbol" w:eastAsia="Meiryo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E1206" w:rsidRPr="00DF39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agis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206" w:rsidRPr="00DF3985" w:rsidRDefault="002E1206" w:rsidP="004041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E1206" w:rsidRPr="00DF3985" w:rsidTr="00404159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udijų form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udijų pakop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206" w:rsidRPr="00DF3985" w:rsidRDefault="00404159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rsas</w:t>
            </w:r>
          </w:p>
        </w:tc>
      </w:tr>
      <w:tr w:rsidR="002E1206" w:rsidRPr="00DF3985" w:rsidTr="00404159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2E1206" w:rsidRPr="00DF3985" w:rsidRDefault="002E1206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E1206" w:rsidRPr="00DF3985" w:rsidTr="00404159"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2E1206" w:rsidRPr="00DF3985" w:rsidRDefault="002E1206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udijų programa</w:t>
            </w:r>
          </w:p>
        </w:tc>
      </w:tr>
      <w:tr w:rsidR="006F12A2" w:rsidRPr="00DF3985" w:rsidTr="00404159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F12A2" w:rsidRPr="00DF3985" w:rsidRDefault="006F12A2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6F12A2" w:rsidRPr="00DF3985" w:rsidRDefault="006F12A2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F12A2" w:rsidRPr="00DF3985" w:rsidRDefault="006F12A2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right w:val="nil"/>
            </w:tcBorders>
          </w:tcPr>
          <w:p w:rsidR="006F12A2" w:rsidRPr="00DF3985" w:rsidRDefault="006F12A2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F12A2" w:rsidRPr="00DF3985" w:rsidTr="00404159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F12A2" w:rsidRPr="00DF3985" w:rsidRDefault="006F12A2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udento pažymėjimo nr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F12A2" w:rsidRPr="00DF3985" w:rsidRDefault="006F12A2" w:rsidP="00A42DC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07" w:type="dxa"/>
            <w:gridSpan w:val="3"/>
            <w:tcBorders>
              <w:left w:val="nil"/>
              <w:bottom w:val="nil"/>
              <w:right w:val="nil"/>
            </w:tcBorders>
          </w:tcPr>
          <w:p w:rsidR="006F12A2" w:rsidRPr="00DF3985" w:rsidRDefault="006F12A2" w:rsidP="006F12A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efono numeris, el. pašto adresas</w:t>
            </w:r>
          </w:p>
        </w:tc>
      </w:tr>
    </w:tbl>
    <w:p w:rsidR="003449DC" w:rsidRPr="00DF3985" w:rsidRDefault="003449DC" w:rsidP="003449DC">
      <w:pPr>
        <w:jc w:val="center"/>
        <w:rPr>
          <w:rFonts w:ascii="Arial" w:hAnsi="Arial" w:cs="Arial"/>
          <w:lang w:val="en-US"/>
        </w:rPr>
      </w:pPr>
    </w:p>
    <w:p w:rsidR="003449DC" w:rsidRPr="00DF3985" w:rsidRDefault="003449DC" w:rsidP="003449DC">
      <w:pPr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814793" w:rsidRPr="00DF3985" w:rsidTr="0081479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93" w:rsidRPr="00DF3985" w:rsidRDefault="00814793" w:rsidP="00814793">
            <w:pPr>
              <w:rPr>
                <w:rFonts w:ascii="Arial" w:hAnsi="Arial" w:cs="Arial"/>
              </w:rPr>
            </w:pPr>
            <w:r w:rsidRPr="00DF3985">
              <w:rPr>
                <w:rFonts w:ascii="Arial" w:hAnsi="Arial" w:cs="Arial"/>
              </w:rPr>
              <w:t>Vilniaus universiteto rektoriu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93" w:rsidRPr="00DF3985" w:rsidRDefault="00814793" w:rsidP="0081479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985">
              <w:rPr>
                <w:rFonts w:ascii="Arial" w:hAnsi="Arial" w:cs="Arial"/>
                <w:sz w:val="20"/>
                <w:szCs w:val="20"/>
                <w:lang w:val="en-US"/>
              </w:rPr>
              <w:t>Įsakymui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814793" w:rsidRPr="00DF3985" w:rsidRDefault="00814793" w:rsidP="00814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4793" w:rsidRPr="00DF3985" w:rsidTr="00814793">
        <w:trPr>
          <w:trHeight w:val="61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93" w:rsidRPr="00DF3985" w:rsidRDefault="00814793" w:rsidP="0081479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93" w:rsidRPr="00DF3985" w:rsidRDefault="00814793" w:rsidP="00814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814793" w:rsidRPr="00DF3985" w:rsidRDefault="00814793" w:rsidP="00814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4793" w:rsidRPr="00DF3985" w:rsidTr="0081479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93" w:rsidRPr="00DF3985" w:rsidRDefault="00814793" w:rsidP="0081479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93" w:rsidRPr="00DF3985" w:rsidRDefault="00814793" w:rsidP="00814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814793" w:rsidRPr="00DF3985" w:rsidRDefault="00814793" w:rsidP="008147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ata</w:t>
            </w:r>
          </w:p>
        </w:tc>
      </w:tr>
    </w:tbl>
    <w:p w:rsidR="00814793" w:rsidRPr="00DF3985" w:rsidRDefault="00814793" w:rsidP="00814793">
      <w:pPr>
        <w:pStyle w:val="Heading1"/>
        <w:ind w:left="360"/>
        <w:rPr>
          <w:rFonts w:ascii="Arial" w:hAnsi="Arial" w:cs="Arial"/>
          <w:lang w:val="sv-SE"/>
        </w:rPr>
      </w:pPr>
      <w:r w:rsidRPr="00DF3985">
        <w:rPr>
          <w:rFonts w:ascii="Arial" w:hAnsi="Arial" w:cs="Arial"/>
          <w:lang w:val="sv-SE"/>
        </w:rPr>
        <w:t>PRAŠYMAS</w:t>
      </w:r>
    </w:p>
    <w:p w:rsidR="00814793" w:rsidRPr="00DF3985" w:rsidRDefault="00814793" w:rsidP="00814793">
      <w:pPr>
        <w:pStyle w:val="Heading1"/>
        <w:ind w:left="360"/>
        <w:rPr>
          <w:rFonts w:ascii="Arial" w:hAnsi="Arial" w:cs="Arial"/>
          <w:caps/>
          <w:lang w:val="lt-LT"/>
        </w:rPr>
      </w:pPr>
      <w:r w:rsidRPr="00DF3985">
        <w:rPr>
          <w:rFonts w:ascii="Arial" w:hAnsi="Arial" w:cs="Arial"/>
          <w:caps/>
          <w:lang w:val="sv-SE"/>
        </w:rPr>
        <w:t>DĖL studij</w:t>
      </w:r>
      <w:r w:rsidRPr="00DF3985">
        <w:rPr>
          <w:rFonts w:ascii="Arial" w:hAnsi="Arial" w:cs="Arial"/>
          <w:caps/>
          <w:lang w:val="lt-LT"/>
        </w:rPr>
        <w:t>ų atnaujinimo</w:t>
      </w:r>
    </w:p>
    <w:p w:rsidR="00814793" w:rsidRPr="00DF3985" w:rsidRDefault="00814793" w:rsidP="00814793">
      <w:pPr>
        <w:jc w:val="center"/>
        <w:rPr>
          <w:rFonts w:ascii="Arial" w:hAnsi="Arial" w:cs="Arial"/>
          <w:lang w:val="sv-SE"/>
        </w:rPr>
      </w:pPr>
    </w:p>
    <w:p w:rsidR="00814793" w:rsidRPr="00DF3985" w:rsidRDefault="00814793" w:rsidP="00814793">
      <w:pPr>
        <w:ind w:left="360"/>
        <w:jc w:val="center"/>
        <w:rPr>
          <w:rFonts w:ascii="Arial" w:hAnsi="Arial" w:cs="Arial"/>
          <w:lang w:val="sv-SE"/>
        </w:rPr>
      </w:pPr>
      <w:r w:rsidRPr="00DF3985">
        <w:rPr>
          <w:rFonts w:ascii="Arial" w:hAnsi="Arial" w:cs="Arial"/>
          <w:lang w:val="sv-SE"/>
        </w:rPr>
        <w:t>______________</w:t>
      </w:r>
    </w:p>
    <w:p w:rsidR="00814793" w:rsidRPr="00DF3985" w:rsidRDefault="00404159" w:rsidP="00814793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  <w:lang w:val="sv-SE"/>
        </w:rPr>
      </w:pPr>
      <w:r w:rsidRPr="00DF3985">
        <w:rPr>
          <w:rFonts w:ascii="Arial" w:hAnsi="Arial" w:cs="Arial"/>
          <w:color w:val="808080" w:themeColor="background1" w:themeShade="80"/>
          <w:sz w:val="20"/>
          <w:szCs w:val="20"/>
          <w:lang w:val="sv-SE"/>
        </w:rPr>
        <w:t>data</w:t>
      </w:r>
    </w:p>
    <w:p w:rsidR="00814793" w:rsidRPr="00DF3985" w:rsidRDefault="00814793" w:rsidP="00814793">
      <w:pPr>
        <w:jc w:val="center"/>
        <w:rPr>
          <w:rFonts w:ascii="Arial" w:hAnsi="Arial" w:cs="Arial"/>
          <w:lang w:val="sv-S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410"/>
        <w:gridCol w:w="1801"/>
        <w:gridCol w:w="375"/>
        <w:gridCol w:w="2785"/>
        <w:gridCol w:w="2268"/>
      </w:tblGrid>
      <w:tr w:rsidR="00C96AA8" w:rsidRPr="00DF3985" w:rsidTr="00C96AA8">
        <w:trPr>
          <w:trHeight w:val="37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A8" w:rsidRPr="00DF3985" w:rsidRDefault="00C96AA8" w:rsidP="00E75888">
            <w:pPr>
              <w:ind w:left="-108" w:right="-107"/>
              <w:jc w:val="right"/>
              <w:rPr>
                <w:rFonts w:ascii="Arial" w:hAnsi="Arial" w:cs="Arial"/>
                <w:lang w:val="pl-PL"/>
              </w:rPr>
            </w:pPr>
            <w:r w:rsidRPr="00DF3985">
              <w:rPr>
                <w:rFonts w:ascii="Arial" w:hAnsi="Arial" w:cs="Arial"/>
                <w:lang w:val="pl-PL"/>
              </w:rPr>
              <w:t xml:space="preserve">Prašau leisti </w:t>
            </w:r>
            <w:r w:rsidRPr="00DF3985">
              <w:rPr>
                <w:rFonts w:ascii="Arial" w:hAnsi="Arial" w:cs="Arial"/>
              </w:rPr>
              <w:t>tęsti studijas</w:t>
            </w:r>
            <w:r w:rsidRPr="00DF3985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Vilniaus universiteto </w:t>
            </w:r>
            <w:r w:rsidRPr="00DF3985">
              <w:rPr>
                <w:rFonts w:ascii="Arial" w:hAnsi="Arial" w:cs="Arial"/>
                <w:lang w:val="pl-PL"/>
              </w:rPr>
              <w:t>Matematikos ir informatikos fakulteto</w:t>
            </w:r>
          </w:p>
        </w:tc>
      </w:tr>
      <w:tr w:rsidR="00C96AA8" w:rsidRPr="00DF3985" w:rsidTr="00C96AA8">
        <w:trPr>
          <w:trHeight w:val="427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96AA8" w:rsidRDefault="00C96AA8" w:rsidP="00C96AA8">
            <w:pPr>
              <w:ind w:left="-108" w:right="-107"/>
              <w:jc w:val="right"/>
              <w:rPr>
                <w:rFonts w:ascii="Arial" w:hAnsi="Arial" w:cs="Arial"/>
              </w:rPr>
            </w:pPr>
          </w:p>
        </w:tc>
      </w:tr>
      <w:tr w:rsidR="00C96AA8" w:rsidRPr="00DF3985" w:rsidTr="00C96AA8">
        <w:trPr>
          <w:trHeight w:val="42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:rsidR="00C96AA8" w:rsidRPr="00DF3985" w:rsidRDefault="00C96AA8" w:rsidP="00C96AA8">
            <w:pPr>
              <w:ind w:left="-108" w:right="-1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tudijų programoje</w:t>
            </w:r>
            <w:r>
              <w:rPr>
                <w:rFonts w:ascii="Arial" w:hAnsi="Arial" w:cs="Arial"/>
                <w:lang w:val="sv-SE"/>
              </w:rPr>
              <w:t xml:space="preserve"> nuo</w:t>
            </w:r>
          </w:p>
        </w:tc>
        <w:tc>
          <w:tcPr>
            <w:tcW w:w="1801" w:type="dxa"/>
            <w:tcBorders>
              <w:left w:val="nil"/>
              <w:right w:val="nil"/>
            </w:tcBorders>
            <w:vAlign w:val="bottom"/>
          </w:tcPr>
          <w:p w:rsidR="00C96AA8" w:rsidRPr="00DF3985" w:rsidRDefault="00C96AA8" w:rsidP="00C96AA8">
            <w:pPr>
              <w:ind w:left="-108" w:right="-1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vAlign w:val="bottom"/>
          </w:tcPr>
          <w:p w:rsidR="00C96AA8" w:rsidRPr="00DF3985" w:rsidRDefault="00C96AA8" w:rsidP="00C96AA8">
            <w:pPr>
              <w:ind w:left="-108" w:right="-107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lang w:val="en-US"/>
              </w:rPr>
              <w:t>m.</w:t>
            </w:r>
          </w:p>
        </w:tc>
        <w:tc>
          <w:tcPr>
            <w:tcW w:w="2785" w:type="dxa"/>
            <w:tcBorders>
              <w:left w:val="nil"/>
              <w:bottom w:val="nil"/>
              <w:right w:val="nil"/>
            </w:tcBorders>
            <w:vAlign w:val="bottom"/>
          </w:tcPr>
          <w:p w:rsidR="00C96AA8" w:rsidRPr="00DF3985" w:rsidRDefault="00C96AA8" w:rsidP="00C96AA8">
            <w:pPr>
              <w:ind w:left="-108" w:right="-107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</w:pPr>
            <w:r w:rsidRPr="00DF3985">
              <w:rPr>
                <w:rFonts w:ascii="Arial" w:hAnsi="Arial" w:cs="Arial"/>
                <w:lang w:val="en-US"/>
              </w:rPr>
              <w:t>rugsėjo 1 d. / vasario 4 d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96AA8" w:rsidRPr="00DF3985" w:rsidRDefault="00C96AA8" w:rsidP="00C96AA8">
            <w:pPr>
              <w:ind w:left="-108" w:right="-107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6AA8" w:rsidRPr="00DF3985" w:rsidTr="00C96AA8">
        <w:trPr>
          <w:trHeight w:val="4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AA8" w:rsidRDefault="00C96AA8" w:rsidP="00C96AA8">
            <w:pPr>
              <w:ind w:left="-108" w:right="-107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  <w:vAlign w:val="bottom"/>
          </w:tcPr>
          <w:p w:rsidR="00C96AA8" w:rsidRPr="00DF3985" w:rsidRDefault="00C96AA8" w:rsidP="00C96AA8">
            <w:pPr>
              <w:ind w:left="-108" w:right="-107"/>
              <w:rPr>
                <w:rFonts w:ascii="Arial" w:hAnsi="Arial" w:cs="Arial"/>
                <w:lang w:val="sv-S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96AA8" w:rsidRPr="00DF3985" w:rsidRDefault="00C96AA8" w:rsidP="00C96AA8">
            <w:pPr>
              <w:ind w:left="-108" w:right="-107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C96AA8" w:rsidRPr="00DF3985" w:rsidRDefault="00C96AA8" w:rsidP="00C96AA8">
            <w:pPr>
              <w:ind w:left="-108" w:right="-107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  <w:t>(NEreikalingą išbraukt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6AA8" w:rsidRPr="00DF3985" w:rsidRDefault="00C96AA8" w:rsidP="00C96AA8">
            <w:pPr>
              <w:ind w:left="-108" w:right="-107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</w:pPr>
          </w:p>
        </w:tc>
      </w:tr>
    </w:tbl>
    <w:p w:rsidR="00814793" w:rsidRPr="00DF3985" w:rsidRDefault="00814793" w:rsidP="00814793">
      <w:pPr>
        <w:jc w:val="both"/>
        <w:rPr>
          <w:rFonts w:ascii="Arial" w:hAnsi="Arial" w:cs="Arial"/>
        </w:rPr>
      </w:pP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934"/>
        <w:gridCol w:w="2369"/>
        <w:gridCol w:w="1418"/>
        <w:gridCol w:w="2039"/>
      </w:tblGrid>
      <w:tr w:rsidR="00F94F68" w:rsidRPr="00DF3985" w:rsidTr="00404159">
        <w:tc>
          <w:tcPr>
            <w:tcW w:w="1934" w:type="dxa"/>
          </w:tcPr>
          <w:p w:rsidR="00F94F68" w:rsidRPr="00DF3985" w:rsidRDefault="00F94F68" w:rsidP="00814793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F3985">
              <w:rPr>
                <w:rFonts w:ascii="Arial" w:hAnsi="Arial" w:cs="Arial"/>
                <w:spacing w:val="-6"/>
                <w:sz w:val="22"/>
                <w:szCs w:val="22"/>
              </w:rPr>
              <w:t>Studijų rūšis:</w:t>
            </w:r>
          </w:p>
        </w:tc>
        <w:tc>
          <w:tcPr>
            <w:tcW w:w="1934" w:type="dxa"/>
          </w:tcPr>
          <w:p w:rsidR="00F94F68" w:rsidRPr="00DF3985" w:rsidRDefault="00EE6CB7" w:rsidP="00814793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F3985">
              <w:rPr>
                <w:rFonts w:ascii="Arial" w:hAnsi="Arial" w:cs="Arial"/>
                <w:spacing w:val="-6"/>
                <w:sz w:val="22"/>
                <w:szCs w:val="22"/>
              </w:rPr>
              <w:t>Studijų forma:</w:t>
            </w:r>
          </w:p>
        </w:tc>
        <w:tc>
          <w:tcPr>
            <w:tcW w:w="2369" w:type="dxa"/>
          </w:tcPr>
          <w:p w:rsidR="00F94F68" w:rsidRPr="00DF3985" w:rsidRDefault="00EE6CB7" w:rsidP="00814793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F3985">
              <w:rPr>
                <w:rFonts w:ascii="Arial" w:hAnsi="Arial" w:cs="Arial"/>
                <w:spacing w:val="-6"/>
                <w:sz w:val="22"/>
                <w:szCs w:val="22"/>
              </w:rPr>
              <w:t>Studijų tvarkaraštis:</w:t>
            </w:r>
          </w:p>
        </w:tc>
        <w:tc>
          <w:tcPr>
            <w:tcW w:w="1418" w:type="dxa"/>
          </w:tcPr>
          <w:p w:rsidR="00F94F68" w:rsidRPr="00DF3985" w:rsidRDefault="00EE6CB7" w:rsidP="00814793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F3985">
              <w:rPr>
                <w:rFonts w:ascii="Arial" w:hAnsi="Arial" w:cs="Arial"/>
                <w:spacing w:val="-6"/>
                <w:sz w:val="22"/>
                <w:szCs w:val="22"/>
              </w:rPr>
              <w:t>Kursas:</w:t>
            </w:r>
          </w:p>
        </w:tc>
        <w:tc>
          <w:tcPr>
            <w:tcW w:w="2039" w:type="dxa"/>
          </w:tcPr>
          <w:p w:rsidR="00F94F68" w:rsidRPr="00DF3985" w:rsidRDefault="00EE6CB7" w:rsidP="00814793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F3985">
              <w:rPr>
                <w:rFonts w:ascii="Arial" w:hAnsi="Arial" w:cs="Arial"/>
                <w:spacing w:val="-6"/>
                <w:sz w:val="22"/>
                <w:szCs w:val="22"/>
              </w:rPr>
              <w:t>Studijų finansavimas:</w:t>
            </w:r>
          </w:p>
        </w:tc>
      </w:tr>
      <w:tr w:rsidR="00EE6CB7" w:rsidRPr="00DF3985" w:rsidTr="00404159">
        <w:tc>
          <w:tcPr>
            <w:tcW w:w="1934" w:type="dxa"/>
          </w:tcPr>
          <w:p w:rsidR="00EE6CB7" w:rsidRPr="00DF3985" w:rsidRDefault="00532314" w:rsidP="00EE6CB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63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bakalauro</w:t>
            </w:r>
          </w:p>
        </w:tc>
        <w:tc>
          <w:tcPr>
            <w:tcW w:w="1934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53085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nuolatinė</w:t>
            </w:r>
          </w:p>
        </w:tc>
        <w:tc>
          <w:tcPr>
            <w:tcW w:w="2369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-148523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☒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dieninis</w:t>
            </w:r>
          </w:p>
        </w:tc>
        <w:tc>
          <w:tcPr>
            <w:tcW w:w="1418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1367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039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18930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VF studijos</w:t>
            </w:r>
          </w:p>
        </w:tc>
      </w:tr>
      <w:tr w:rsidR="00EE6CB7" w:rsidRPr="00DF3985" w:rsidTr="00404159">
        <w:tc>
          <w:tcPr>
            <w:tcW w:w="1934" w:type="dxa"/>
          </w:tcPr>
          <w:p w:rsidR="00EE6CB7" w:rsidRPr="00DF3985" w:rsidRDefault="00532314" w:rsidP="00EE6CB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11546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magistro</w:t>
            </w:r>
          </w:p>
        </w:tc>
        <w:tc>
          <w:tcPr>
            <w:tcW w:w="1934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65465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ištęstinė</w:t>
            </w:r>
          </w:p>
        </w:tc>
        <w:tc>
          <w:tcPr>
            <w:tcW w:w="2369" w:type="dxa"/>
          </w:tcPr>
          <w:p w:rsidR="00EE6CB7" w:rsidRPr="00DF3985" w:rsidRDefault="00EE6CB7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-6935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039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-135710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☒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VNF studijos</w:t>
            </w:r>
          </w:p>
        </w:tc>
      </w:tr>
      <w:tr w:rsidR="00EE6CB7" w:rsidRPr="00DF3985" w:rsidTr="00404159">
        <w:tc>
          <w:tcPr>
            <w:tcW w:w="1934" w:type="dxa"/>
          </w:tcPr>
          <w:p w:rsidR="00EE6CB7" w:rsidRPr="00DF3985" w:rsidRDefault="00EE6CB7" w:rsidP="00EE6CB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EE6CB7" w:rsidRPr="00DF3985" w:rsidRDefault="00EE6CB7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:rsidR="00EE6CB7" w:rsidRPr="00DF3985" w:rsidRDefault="00EE6CB7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-6032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039" w:type="dxa"/>
          </w:tcPr>
          <w:p w:rsidR="00EE6CB7" w:rsidRPr="00DF3985" w:rsidRDefault="00EE6CB7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CB7" w:rsidRPr="00DF3985" w:rsidTr="00404159">
        <w:tc>
          <w:tcPr>
            <w:tcW w:w="1934" w:type="dxa"/>
          </w:tcPr>
          <w:p w:rsidR="00EE6CB7" w:rsidRPr="00DF3985" w:rsidRDefault="00EE6CB7" w:rsidP="00EE6CB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EE6CB7" w:rsidRPr="00DF3985" w:rsidRDefault="00EE6CB7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:rsidR="00EE6CB7" w:rsidRPr="00DF3985" w:rsidRDefault="00EE6CB7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6CB7" w:rsidRPr="00DF3985" w:rsidRDefault="00532314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144110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B7" w:rsidRPr="00DF3985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  <w:sz w:val="22"/>
                <w:szCs w:val="22"/>
              </w:rPr>
              <w:t xml:space="preserve"> IV</w:t>
            </w:r>
          </w:p>
        </w:tc>
        <w:tc>
          <w:tcPr>
            <w:tcW w:w="2039" w:type="dxa"/>
          </w:tcPr>
          <w:p w:rsidR="00EE6CB7" w:rsidRPr="00DF3985" w:rsidRDefault="00EE6CB7" w:rsidP="00EE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4F68" w:rsidRPr="00DF3985" w:rsidRDefault="00F94F68" w:rsidP="00814793">
      <w:pPr>
        <w:jc w:val="both"/>
        <w:rPr>
          <w:rFonts w:ascii="Arial" w:hAnsi="Arial" w:cs="Arial"/>
        </w:rPr>
      </w:pPr>
    </w:p>
    <w:p w:rsidR="00404159" w:rsidRPr="00DF3985" w:rsidRDefault="00404159" w:rsidP="0081479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9"/>
        <w:gridCol w:w="3365"/>
      </w:tblGrid>
      <w:tr w:rsidR="00EE6CB7" w:rsidRPr="00DF3985" w:rsidTr="00DF3985">
        <w:tc>
          <w:tcPr>
            <w:tcW w:w="2552" w:type="dxa"/>
            <w:vAlign w:val="center"/>
          </w:tcPr>
          <w:p w:rsidR="00EE6CB7" w:rsidRPr="00DF3985" w:rsidRDefault="00EE6CB7" w:rsidP="00814793">
            <w:pPr>
              <w:jc w:val="both"/>
              <w:rPr>
                <w:rFonts w:ascii="Arial" w:hAnsi="Arial" w:cs="Arial"/>
              </w:rPr>
            </w:pPr>
            <w:r w:rsidRPr="00DF3985">
              <w:rPr>
                <w:rFonts w:ascii="Arial" w:hAnsi="Arial" w:cs="Arial"/>
              </w:rPr>
              <w:t>Akademinių skirtumų:</w:t>
            </w:r>
          </w:p>
        </w:tc>
        <w:tc>
          <w:tcPr>
            <w:tcW w:w="1139" w:type="dxa"/>
            <w:vAlign w:val="center"/>
          </w:tcPr>
          <w:p w:rsidR="00EE6CB7" w:rsidRPr="00DF3985" w:rsidRDefault="00532314" w:rsidP="0081479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81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59" w:rsidRPr="00DF39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</w:rPr>
              <w:t xml:space="preserve"> nėra</w:t>
            </w:r>
          </w:p>
        </w:tc>
        <w:tc>
          <w:tcPr>
            <w:tcW w:w="3365" w:type="dxa"/>
            <w:vAlign w:val="center"/>
          </w:tcPr>
          <w:p w:rsidR="00EE6CB7" w:rsidRPr="00DF3985" w:rsidRDefault="00532314" w:rsidP="0081479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34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59" w:rsidRPr="00DF398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EE6CB7" w:rsidRPr="00DF3985">
              <w:rPr>
                <w:rFonts w:ascii="Arial" w:hAnsi="Arial" w:cs="Arial"/>
              </w:rPr>
              <w:t xml:space="preserve"> ne daugiau kaip 15 kreditų</w:t>
            </w:r>
          </w:p>
        </w:tc>
      </w:tr>
    </w:tbl>
    <w:p w:rsidR="00EE6CB7" w:rsidRPr="00DF3985" w:rsidRDefault="00EE6CB7" w:rsidP="00814793">
      <w:pPr>
        <w:jc w:val="both"/>
        <w:rPr>
          <w:rFonts w:ascii="Arial" w:hAnsi="Arial" w:cs="Arial"/>
        </w:rPr>
      </w:pPr>
    </w:p>
    <w:p w:rsidR="00814793" w:rsidRPr="00DF3985" w:rsidRDefault="00404159" w:rsidP="00404159">
      <w:pPr>
        <w:spacing w:line="480" w:lineRule="auto"/>
        <w:jc w:val="both"/>
        <w:rPr>
          <w:rFonts w:ascii="Arial" w:hAnsi="Arial" w:cs="Arial"/>
        </w:rPr>
      </w:pPr>
      <w:r w:rsidRPr="00DF3985">
        <w:rPr>
          <w:rFonts w:ascii="Arial" w:hAnsi="Arial" w:cs="Arial"/>
        </w:rPr>
        <w:t>___</w:t>
      </w:r>
      <w:r w:rsidR="00814793" w:rsidRPr="00DF3985">
        <w:rPr>
          <w:rFonts w:ascii="Arial" w:hAnsi="Arial" w:cs="Arial"/>
        </w:rPr>
        <w:t>_____________________________________________</w:t>
      </w:r>
      <w:r w:rsidR="00DF3985">
        <w:rPr>
          <w:rFonts w:ascii="Arial" w:hAnsi="Arial" w:cs="Arial"/>
        </w:rPr>
        <w:t>________________________</w:t>
      </w:r>
    </w:p>
    <w:p w:rsidR="00814793" w:rsidRPr="00DF3985" w:rsidRDefault="00814793" w:rsidP="00404159">
      <w:pPr>
        <w:spacing w:line="480" w:lineRule="auto"/>
        <w:jc w:val="both"/>
        <w:rPr>
          <w:rFonts w:ascii="Arial" w:hAnsi="Arial" w:cs="Arial"/>
        </w:rPr>
      </w:pPr>
      <w:r w:rsidRPr="00DF3985">
        <w:rPr>
          <w:rFonts w:ascii="Arial" w:hAnsi="Arial" w:cs="Arial"/>
        </w:rPr>
        <w:t>________________________________________________</w:t>
      </w:r>
      <w:r w:rsidR="00DF3985">
        <w:rPr>
          <w:rFonts w:ascii="Arial" w:hAnsi="Arial" w:cs="Arial"/>
        </w:rPr>
        <w:t>________________________________________________________________________________________________</w:t>
      </w:r>
    </w:p>
    <w:p w:rsidR="00404159" w:rsidRPr="00DF3985" w:rsidRDefault="00404159" w:rsidP="00404159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4111"/>
        <w:gridCol w:w="5811"/>
      </w:tblGrid>
      <w:tr w:rsidR="00404159" w:rsidRPr="00DF3985" w:rsidTr="00DF398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04159" w:rsidRPr="00DF3985" w:rsidRDefault="00404159" w:rsidP="00404159">
            <w:pPr>
              <w:jc w:val="both"/>
              <w:rPr>
                <w:rFonts w:ascii="Arial" w:hAnsi="Arial" w:cs="Arial"/>
              </w:rPr>
            </w:pPr>
            <w:r w:rsidRPr="00DF3985">
              <w:rPr>
                <w:rFonts w:ascii="Arial" w:hAnsi="Arial" w:cs="Arial"/>
              </w:rPr>
              <w:t>Finansinių įsipareigojimų VU neturiu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404159" w:rsidRPr="00DF3985" w:rsidRDefault="00404159" w:rsidP="00404159">
            <w:pPr>
              <w:jc w:val="both"/>
              <w:rPr>
                <w:rFonts w:ascii="Arial" w:hAnsi="Arial" w:cs="Arial"/>
              </w:rPr>
            </w:pPr>
          </w:p>
        </w:tc>
      </w:tr>
      <w:tr w:rsidR="00404159" w:rsidRPr="00DF3985" w:rsidTr="00DF398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04159" w:rsidRPr="00DF3985" w:rsidRDefault="00404159" w:rsidP="004041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404159" w:rsidRPr="00DF3985" w:rsidRDefault="0070360A" w:rsidP="00404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</w:t>
            </w:r>
            <w:r w:rsidR="00404159" w:rsidRPr="00DF39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das, pavardė, parašas</w:t>
            </w:r>
          </w:p>
        </w:tc>
      </w:tr>
    </w:tbl>
    <w:p w:rsidR="000E6BF1" w:rsidRPr="00DF3985" w:rsidRDefault="000E6BF1" w:rsidP="00404159">
      <w:pPr>
        <w:rPr>
          <w:rFonts w:ascii="Arial" w:hAnsi="Arial" w:cs="Arial"/>
        </w:rPr>
      </w:pPr>
    </w:p>
    <w:sectPr w:rsidR="000E6BF1" w:rsidRPr="00DF3985" w:rsidSect="00404159">
      <w:pgSz w:w="11906" w:h="16838"/>
      <w:pgMar w:top="709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81563FC"/>
    <w:multiLevelType w:val="hybridMultilevel"/>
    <w:tmpl w:val="F724B20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DC"/>
    <w:rsid w:val="000E6BF1"/>
    <w:rsid w:val="002E1206"/>
    <w:rsid w:val="002E1E05"/>
    <w:rsid w:val="00302ECA"/>
    <w:rsid w:val="003449DC"/>
    <w:rsid w:val="0037767F"/>
    <w:rsid w:val="003B6CE5"/>
    <w:rsid w:val="00404159"/>
    <w:rsid w:val="00532314"/>
    <w:rsid w:val="006F12A2"/>
    <w:rsid w:val="0070360A"/>
    <w:rsid w:val="00814793"/>
    <w:rsid w:val="009F15F1"/>
    <w:rsid w:val="00B9095E"/>
    <w:rsid w:val="00C96AA8"/>
    <w:rsid w:val="00DF3985"/>
    <w:rsid w:val="00E44FED"/>
    <w:rsid w:val="00E75888"/>
    <w:rsid w:val="00EE6CB7"/>
    <w:rsid w:val="00F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793"/>
    <w:pPr>
      <w:keepNext/>
      <w:jc w:val="center"/>
      <w:outlineLvl w:val="0"/>
    </w:pPr>
    <w:rPr>
      <w:b/>
      <w:bCs/>
      <w:noProof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449DC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449D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0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CA"/>
    <w:rPr>
      <w:rFonts w:ascii="Segoe UI" w:eastAsia="Times New Roman" w:hAnsi="Segoe UI" w:cs="Segoe U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14793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793"/>
    <w:pPr>
      <w:keepNext/>
      <w:jc w:val="center"/>
      <w:outlineLvl w:val="0"/>
    </w:pPr>
    <w:rPr>
      <w:b/>
      <w:bCs/>
      <w:noProof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449DC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449D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0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CA"/>
    <w:rPr>
      <w:rFonts w:ascii="Segoe UI" w:eastAsia="Times New Roman" w:hAnsi="Segoe UI" w:cs="Segoe U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14793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F1DC-252D-4452-B05D-3BA6348B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vietinis</cp:lastModifiedBy>
  <cp:revision>2</cp:revision>
  <cp:lastPrinted>2017-08-30T07:38:00Z</cp:lastPrinted>
  <dcterms:created xsi:type="dcterms:W3CDTF">2019-03-26T12:21:00Z</dcterms:created>
  <dcterms:modified xsi:type="dcterms:W3CDTF">2019-03-26T12:21:00Z</dcterms:modified>
</cp:coreProperties>
</file>